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825D9D4" w14:textId="77777777" w:rsidR="00865AA1" w:rsidRDefault="00865AA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1346F1E" w14:textId="77777777" w:rsidR="0033662E" w:rsidRDefault="0033662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4BEA228F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2024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341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2A7E03">
        <w:rPr>
          <w:rFonts w:ascii="Times New Roman" w:eastAsia="MS Mincho" w:hAnsi="Times New Roman" w:cs="Times New Roman"/>
          <w:sz w:val="28"/>
          <w:szCs w:val="24"/>
          <w:lang w:eastAsia="ru-RU"/>
        </w:rPr>
        <w:t>27 вересня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6F39F19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8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дбання пристро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перебійного живлення 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світлофорного об’єкту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ерехресті вулиц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Старшого лейтенанта Кагала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вулиці Тараса Шевченка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F22634B" w14:textId="77777777" w:rsidR="00865AA1" w:rsidRDefault="00CE7CAC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йону Полтавської області підготувати проєкт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05C8FC" w14:textId="77777777" w:rsidR="00865AA1" w:rsidRDefault="00865AA1" w:rsidP="004E3F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76922" w14:textId="6A409297" w:rsidR="00E405CA" w:rsidRPr="004E3F0E" w:rsidRDefault="00504D80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2CA844DE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816BB" w14:textId="77777777" w:rsidR="00333EF7" w:rsidRDefault="00333EF7" w:rsidP="0011706C">
      <w:pPr>
        <w:spacing w:after="0" w:line="240" w:lineRule="auto"/>
      </w:pPr>
      <w:r>
        <w:separator/>
      </w:r>
    </w:p>
  </w:endnote>
  <w:endnote w:type="continuationSeparator" w:id="0">
    <w:p w14:paraId="4CFE5EF9" w14:textId="77777777" w:rsidR="00333EF7" w:rsidRDefault="00333EF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04D8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04D8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6639" w14:textId="77777777" w:rsidR="00333EF7" w:rsidRDefault="00333EF7" w:rsidP="0011706C">
      <w:pPr>
        <w:spacing w:after="0" w:line="240" w:lineRule="auto"/>
      </w:pPr>
      <w:r>
        <w:separator/>
      </w:r>
    </w:p>
  </w:footnote>
  <w:footnote w:type="continuationSeparator" w:id="0">
    <w:p w14:paraId="5D884D59" w14:textId="77777777" w:rsidR="00333EF7" w:rsidRDefault="00333EF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1F4A23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7E0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3EF7"/>
    <w:rsid w:val="0033582E"/>
    <w:rsid w:val="0033662E"/>
    <w:rsid w:val="00342A56"/>
    <w:rsid w:val="00343B94"/>
    <w:rsid w:val="00345C6D"/>
    <w:rsid w:val="003466F4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04D80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4272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3E48-4DB9-459E-B8AA-340FA44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2</cp:revision>
  <cp:lastPrinted>2024-07-10T08:07:00Z</cp:lastPrinted>
  <dcterms:created xsi:type="dcterms:W3CDTF">2024-10-18T06:07:00Z</dcterms:created>
  <dcterms:modified xsi:type="dcterms:W3CDTF">2024-10-18T06:07:00Z</dcterms:modified>
</cp:coreProperties>
</file>